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8B363" w14:textId="77777777" w:rsidR="006754FB" w:rsidRDefault="00A00744" w:rsidP="006754F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0C5AF" wp14:editId="378C9D39">
                <wp:simplePos x="0" y="0"/>
                <wp:positionH relativeFrom="column">
                  <wp:posOffset>5510254</wp:posOffset>
                </wp:positionH>
                <wp:positionV relativeFrom="paragraph">
                  <wp:posOffset>-384066</wp:posOffset>
                </wp:positionV>
                <wp:extent cx="898497" cy="1049573"/>
                <wp:effectExtent l="0" t="0" r="1651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049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F2E35" w14:textId="77777777" w:rsidR="00A00744" w:rsidRDefault="00A00744" w:rsidP="00A0074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63C6BD0" w14:textId="77777777" w:rsidR="00A00744" w:rsidRPr="00A00744" w:rsidRDefault="00A00744" w:rsidP="00A0074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00744">
                              <w:rPr>
                                <w:rFonts w:ascii="TH SarabunPSK" w:hAnsi="TH SarabunPSK" w:cs="TH SarabunPSK"/>
                                <w:cs/>
                              </w:rPr>
                              <w:t>ติดรูปถ่าย</w:t>
                            </w:r>
                          </w:p>
                          <w:p w14:paraId="1700EC1F" w14:textId="77777777" w:rsidR="00A00744" w:rsidRPr="00A00744" w:rsidRDefault="00A00744" w:rsidP="00A0074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00744">
                              <w:rPr>
                                <w:rFonts w:ascii="TH SarabunPSK" w:hAnsi="TH SarabunPSK" w:cs="TH SarabunPSK"/>
                                <w:cs/>
                              </w:rPr>
                              <w:t>1  หรือ 1.5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0C5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9pt;margin-top:-30.25pt;width:70.75pt;height:82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" fillcolor="white [3201]" strokeweight=".5pt">
                <v:textbox>
                  <w:txbxContent>
                    <w:p w14:paraId="0B1F2E35" w14:textId="77777777" w:rsidR="00A00744" w:rsidRDefault="00A00744" w:rsidP="00A0074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63C6BD0" w14:textId="77777777" w:rsidR="00A00744" w:rsidRPr="00A00744" w:rsidRDefault="00A00744" w:rsidP="00A0074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00744">
                        <w:rPr>
                          <w:rFonts w:ascii="TH SarabunPSK" w:hAnsi="TH SarabunPSK" w:cs="TH SarabunPSK"/>
                          <w:cs/>
                        </w:rPr>
                        <w:t>ติดรูปถ่าย</w:t>
                      </w:r>
                    </w:p>
                    <w:p w14:paraId="1700EC1F" w14:textId="77777777" w:rsidR="00A00744" w:rsidRPr="00A00744" w:rsidRDefault="00A00744" w:rsidP="00A0074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00744">
                        <w:rPr>
                          <w:rFonts w:ascii="TH SarabunPSK" w:hAnsi="TH SarabunPSK" w:cs="TH SarabunPSK"/>
                          <w:cs/>
                        </w:rPr>
                        <w:t>1  หรือ 1.5 นิ้ว</w:t>
                      </w:r>
                    </w:p>
                  </w:txbxContent>
                </v:textbox>
              </v:shape>
            </w:pict>
          </mc:Fallback>
        </mc:AlternateContent>
      </w:r>
      <w:r w:rsidR="006754FB" w:rsidRPr="006754F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 wp14:anchorId="28785499" wp14:editId="2B523099">
            <wp:simplePos x="0" y="0"/>
            <wp:positionH relativeFrom="column">
              <wp:posOffset>2333625</wp:posOffset>
            </wp:positionH>
            <wp:positionV relativeFrom="paragraph">
              <wp:posOffset>-304800</wp:posOffset>
            </wp:positionV>
            <wp:extent cx="952500" cy="390525"/>
            <wp:effectExtent l="0" t="0" r="0" b="9525"/>
            <wp:wrapNone/>
            <wp:docPr id="1" name="Picture 1" descr="D:\Desktop\logo\jclogo-slog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logo\jclogo-sloga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76B42F" w14:textId="77777777" w:rsidR="00250BAF" w:rsidRPr="006754FB" w:rsidRDefault="006754FB" w:rsidP="006754F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54FB">
        <w:rPr>
          <w:rFonts w:ascii="TH SarabunPSK" w:hAnsi="TH SarabunPSK" w:cs="TH SarabunPSK" w:hint="cs"/>
          <w:b/>
          <w:bCs/>
          <w:sz w:val="32"/>
          <w:szCs w:val="32"/>
          <w:cs/>
        </w:rPr>
        <w:t>ใบ</w:t>
      </w:r>
      <w:r w:rsidR="001E51D5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เข้ารับการคัดเลือกผู้ดำรงตำ</w:t>
      </w:r>
      <w:r w:rsidRPr="006754FB">
        <w:rPr>
          <w:rFonts w:ascii="TH SarabunPSK" w:hAnsi="TH SarabunPSK" w:cs="TH SarabunPSK" w:hint="cs"/>
          <w:b/>
          <w:bCs/>
          <w:sz w:val="32"/>
          <w:szCs w:val="32"/>
          <w:cs/>
        </w:rPr>
        <w:t>แหน่ง</w:t>
      </w:r>
      <w:r w:rsidR="001E51D5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คณะวารสารศาสตร์และสื่อสารมวลชน</w:t>
      </w:r>
    </w:p>
    <w:p w14:paraId="06EB330A" w14:textId="77777777" w:rsidR="006754FB" w:rsidRPr="006754FB" w:rsidRDefault="006754FB" w:rsidP="006754F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54FB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ธรรมศาสตร์</w:t>
      </w:r>
    </w:p>
    <w:p w14:paraId="0811B072" w14:textId="77777777" w:rsidR="006754FB" w:rsidRDefault="006754FB" w:rsidP="006754F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9AAC687" w14:textId="77777777" w:rsidR="006754FB" w:rsidRDefault="006754FB" w:rsidP="006754FB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54FB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78EFCF7" w14:textId="77777777" w:rsidR="006754FB" w:rsidRDefault="00450288" w:rsidP="006754FB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ตำแหน่งบริหาร </w:t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 w:rsidRPr="006754FB">
        <w:rPr>
          <w:rFonts w:ascii="TH SarabunPSK" w:hAnsi="TH SarabunPSK" w:cs="TH SarabunPSK"/>
          <w:sz w:val="32"/>
          <w:szCs w:val="32"/>
          <w:cs/>
        </w:rPr>
        <w:t>เงินเดือน</w:t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38B53FD" w14:textId="77777777" w:rsidR="006754FB" w:rsidRDefault="006754FB" w:rsidP="006754FB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6754FB">
        <w:rPr>
          <w:rFonts w:ascii="TH SarabunPSK" w:hAnsi="TH SarabunPSK" w:cs="TH SarabunPSK" w:hint="cs"/>
          <w:sz w:val="32"/>
          <w:szCs w:val="32"/>
          <w:cs/>
        </w:rPr>
        <w:t xml:space="preserve">   อายุ</w:t>
      </w:r>
      <w:r w:rsidR="001E51D5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A378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754FB"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A378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754FB">
        <w:rPr>
          <w:rFonts w:ascii="TH SarabunPSK" w:hAnsi="TH SarabunPSK" w:cs="TH SarabunPSK" w:hint="cs"/>
          <w:sz w:val="32"/>
          <w:szCs w:val="32"/>
          <w:cs/>
        </w:rPr>
        <w:tab/>
        <w:t>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A3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3788" w:rsidRPr="006754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4FB">
        <w:rPr>
          <w:rFonts w:ascii="TH SarabunPSK" w:hAnsi="TH SarabunPSK" w:cs="TH SarabunPSK" w:hint="cs"/>
          <w:sz w:val="32"/>
          <w:szCs w:val="32"/>
          <w:cs/>
        </w:rPr>
        <w:t>(เริ่มปฏิบัติราชการเมื่อ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947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47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47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47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47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47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47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47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47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47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47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47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47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47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47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47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47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47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47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470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47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47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47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47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47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47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A378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0947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470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4701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7321FCF4" w14:textId="77777777" w:rsidR="006754FB" w:rsidRDefault="00480F88" w:rsidP="00334F1E">
      <w:pPr>
        <w:spacing w:before="120"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สังกัด</w:t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4F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9F219FE" w14:textId="77777777" w:rsidR="005F5658" w:rsidRDefault="006754FB" w:rsidP="00334F1E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5F5658">
        <w:rPr>
          <w:rFonts w:ascii="TH SarabunPSK" w:hAnsi="TH SarabunPSK" w:cs="TH SarabunPSK" w:hint="cs"/>
          <w:sz w:val="32"/>
          <w:szCs w:val="32"/>
          <w:cs/>
        </w:rPr>
        <w:t>3. ที่อยู่ปัจจุบั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F5658">
        <w:rPr>
          <w:rFonts w:ascii="TH SarabunPSK" w:hAnsi="TH SarabunPSK" w:cs="TH SarabunPSK" w:hint="cs"/>
          <w:sz w:val="32"/>
          <w:szCs w:val="32"/>
          <w:cs/>
        </w:rPr>
        <w:tab/>
      </w:r>
      <w:r w:rsidRPr="005F5658">
        <w:rPr>
          <w:rFonts w:ascii="TH SarabunPSK" w:hAnsi="TH SarabunPSK" w:cs="TH SarabunPSK" w:hint="cs"/>
          <w:sz w:val="32"/>
          <w:szCs w:val="32"/>
          <w:cs/>
        </w:rPr>
        <w:tab/>
      </w:r>
      <w:r w:rsidRPr="005F5658">
        <w:rPr>
          <w:rFonts w:ascii="TH SarabunPSK" w:hAnsi="TH SarabunPSK" w:cs="TH SarabunPSK" w:hint="cs"/>
          <w:sz w:val="32"/>
          <w:szCs w:val="32"/>
          <w:cs/>
        </w:rPr>
        <w:tab/>
      </w:r>
      <w:r w:rsidRPr="005F565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  <w:r w:rsidRPr="006754FB">
        <w:rPr>
          <w:rFonts w:ascii="TH SarabunPSK" w:hAnsi="TH SarabunPSK" w:cs="TH SarabunPSK"/>
          <w:sz w:val="32"/>
          <w:szCs w:val="32"/>
          <w:cs/>
        </w:rPr>
        <w:tab/>
      </w:r>
      <w:r w:rsidRPr="006754FB">
        <w:rPr>
          <w:rFonts w:ascii="TH SarabunPSK" w:hAnsi="TH SarabunPSK" w:cs="TH SarabunPSK"/>
          <w:sz w:val="32"/>
          <w:szCs w:val="32"/>
          <w:cs/>
        </w:rPr>
        <w:tab/>
      </w:r>
      <w:r w:rsidRPr="006754FB">
        <w:rPr>
          <w:rFonts w:ascii="TH SarabunPSK" w:hAnsi="TH SarabunPSK" w:cs="TH SarabunPSK"/>
          <w:sz w:val="32"/>
          <w:szCs w:val="32"/>
          <w:cs/>
        </w:rPr>
        <w:tab/>
      </w:r>
      <w:r w:rsidRPr="006754FB">
        <w:rPr>
          <w:rFonts w:ascii="TH SarabunPSK" w:hAnsi="TH SarabunPSK" w:cs="TH SarabunPSK"/>
          <w:sz w:val="32"/>
          <w:szCs w:val="32"/>
          <w:cs/>
        </w:rPr>
        <w:tab/>
        <w:t>โ</w:t>
      </w:r>
      <w:r w:rsidRPr="006754FB">
        <w:rPr>
          <w:rFonts w:ascii="TH SarabunPSK" w:hAnsi="TH SarabunPSK" w:cs="TH SarabunPSK" w:hint="cs"/>
          <w:sz w:val="32"/>
          <w:szCs w:val="32"/>
          <w:cs/>
        </w:rPr>
        <w:t>ทรศัพท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754FB"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54FB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7DC2121" w14:textId="77777777" w:rsidR="005F5658" w:rsidRDefault="005F5658" w:rsidP="00334F1E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วุฒิ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066"/>
        <w:gridCol w:w="2066"/>
        <w:gridCol w:w="2067"/>
        <w:gridCol w:w="1546"/>
      </w:tblGrid>
      <w:tr w:rsidR="005F5658" w14:paraId="34DA8B1C" w14:textId="77777777" w:rsidTr="005F5658">
        <w:tc>
          <w:tcPr>
            <w:tcW w:w="1271" w:type="dxa"/>
          </w:tcPr>
          <w:p w14:paraId="32EFD292" w14:textId="77777777" w:rsidR="005F5658" w:rsidRDefault="005F5658" w:rsidP="005F56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2066" w:type="dxa"/>
          </w:tcPr>
          <w:p w14:paraId="356DEDE0" w14:textId="77777777" w:rsidR="005F5658" w:rsidRDefault="005F5658" w:rsidP="005F56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066" w:type="dxa"/>
          </w:tcPr>
          <w:p w14:paraId="554B851D" w14:textId="77777777" w:rsidR="005F5658" w:rsidRDefault="005F5658" w:rsidP="005F56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067" w:type="dxa"/>
          </w:tcPr>
          <w:p w14:paraId="4D3E821A" w14:textId="77777777" w:rsidR="005F5658" w:rsidRDefault="005F5658" w:rsidP="005F56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</w:p>
        </w:tc>
        <w:tc>
          <w:tcPr>
            <w:tcW w:w="1546" w:type="dxa"/>
          </w:tcPr>
          <w:p w14:paraId="7211EDBE" w14:textId="77777777" w:rsidR="005F5658" w:rsidRDefault="005F5658" w:rsidP="005F56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 ที่สำเร็จ</w:t>
            </w:r>
          </w:p>
        </w:tc>
      </w:tr>
      <w:tr w:rsidR="005F5658" w14:paraId="72DB9988" w14:textId="77777777" w:rsidTr="005F5658">
        <w:tc>
          <w:tcPr>
            <w:tcW w:w="1271" w:type="dxa"/>
          </w:tcPr>
          <w:p w14:paraId="3F177907" w14:textId="77777777" w:rsidR="005F5658" w:rsidRDefault="005F5658" w:rsidP="0043013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66" w:type="dxa"/>
          </w:tcPr>
          <w:p w14:paraId="028AE2CE" w14:textId="77777777" w:rsidR="005F5658" w:rsidRDefault="005F5658" w:rsidP="006754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6" w:type="dxa"/>
          </w:tcPr>
          <w:p w14:paraId="252BA379" w14:textId="77777777" w:rsidR="005F5658" w:rsidRDefault="005F5658" w:rsidP="006754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162B1A00" w14:textId="77777777" w:rsidR="005F5658" w:rsidRDefault="005F5658" w:rsidP="006754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14:paraId="0E912F98" w14:textId="77777777" w:rsidR="005F5658" w:rsidRDefault="005F5658" w:rsidP="006754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658" w14:paraId="35F9673C" w14:textId="77777777" w:rsidTr="005F5658">
        <w:tc>
          <w:tcPr>
            <w:tcW w:w="1271" w:type="dxa"/>
          </w:tcPr>
          <w:p w14:paraId="6D9DE2E6" w14:textId="77777777" w:rsidR="005F5658" w:rsidRDefault="005F5658" w:rsidP="0043013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66" w:type="dxa"/>
          </w:tcPr>
          <w:p w14:paraId="5D16925B" w14:textId="77777777" w:rsidR="005F5658" w:rsidRDefault="005F5658" w:rsidP="006754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6" w:type="dxa"/>
          </w:tcPr>
          <w:p w14:paraId="45F99030" w14:textId="77777777" w:rsidR="005F5658" w:rsidRDefault="005F5658" w:rsidP="006754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121D6731" w14:textId="77777777" w:rsidR="005F5658" w:rsidRDefault="005F5658" w:rsidP="006754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14:paraId="0D0C8FE8" w14:textId="77777777" w:rsidR="005F5658" w:rsidRDefault="005F5658" w:rsidP="006754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658" w14:paraId="0DE6CDEF" w14:textId="77777777" w:rsidTr="005F5658">
        <w:tc>
          <w:tcPr>
            <w:tcW w:w="1271" w:type="dxa"/>
          </w:tcPr>
          <w:p w14:paraId="3BFA4C3A" w14:textId="77777777" w:rsidR="005F5658" w:rsidRDefault="005F5658" w:rsidP="0043013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066" w:type="dxa"/>
          </w:tcPr>
          <w:p w14:paraId="0C4B2856" w14:textId="77777777" w:rsidR="005F5658" w:rsidRDefault="005F5658" w:rsidP="006754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6" w:type="dxa"/>
          </w:tcPr>
          <w:p w14:paraId="3A5727DC" w14:textId="77777777" w:rsidR="005F5658" w:rsidRDefault="005F5658" w:rsidP="006754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3CA0FABD" w14:textId="77777777" w:rsidR="005F5658" w:rsidRDefault="005F5658" w:rsidP="006754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14:paraId="06BFFA02" w14:textId="77777777" w:rsidR="005F5658" w:rsidRDefault="005F5658" w:rsidP="006754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658" w14:paraId="3DD37069" w14:textId="77777777" w:rsidTr="005F5658">
        <w:tc>
          <w:tcPr>
            <w:tcW w:w="1271" w:type="dxa"/>
          </w:tcPr>
          <w:p w14:paraId="6A770DEF" w14:textId="77777777" w:rsidR="005F5658" w:rsidRDefault="005F5658" w:rsidP="0043013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 ๆ </w:t>
            </w:r>
          </w:p>
        </w:tc>
        <w:tc>
          <w:tcPr>
            <w:tcW w:w="2066" w:type="dxa"/>
          </w:tcPr>
          <w:p w14:paraId="745E67EE" w14:textId="77777777" w:rsidR="005F5658" w:rsidRDefault="005F5658" w:rsidP="006754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6" w:type="dxa"/>
          </w:tcPr>
          <w:p w14:paraId="64C61B0E" w14:textId="77777777" w:rsidR="005F5658" w:rsidRDefault="005F5658" w:rsidP="006754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1F08E332" w14:textId="77777777" w:rsidR="005F5658" w:rsidRDefault="005F5658" w:rsidP="006754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14:paraId="3300B95A" w14:textId="77777777" w:rsidR="005F5658" w:rsidRDefault="005F5658" w:rsidP="006754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8C4741" w14:textId="77777777" w:rsidR="001E51D5" w:rsidRDefault="001E51D5" w:rsidP="001E51D5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หน้าที่รับผิดชอบในตำแหน่งปัจจุบัน</w:t>
      </w:r>
    </w:p>
    <w:p w14:paraId="67968405" w14:textId="77777777" w:rsidR="001E51D5" w:rsidRDefault="001E51D5" w:rsidP="001E51D5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45393F4" w14:textId="77777777" w:rsidR="001E51D5" w:rsidRDefault="001E51D5" w:rsidP="001E51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5FACD6" w14:textId="77777777" w:rsidR="001E51D5" w:rsidRDefault="001E51D5" w:rsidP="001E51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768C99" w14:textId="77777777" w:rsidR="006660B0" w:rsidRPr="006660B0" w:rsidRDefault="006660B0" w:rsidP="00B37B58">
      <w:pPr>
        <w:spacing w:before="240" w:after="0"/>
        <w:rPr>
          <w:rFonts w:ascii="TH SarabunPSK" w:hAnsi="TH SarabunPSK" w:cs="TH SarabunPSK"/>
          <w:sz w:val="24"/>
          <w:szCs w:val="24"/>
        </w:rPr>
      </w:pPr>
    </w:p>
    <w:p w14:paraId="38FC90EA" w14:textId="77777777" w:rsidR="005F5658" w:rsidRDefault="001E51D5" w:rsidP="006660B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F565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F0E03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="00502A24">
        <w:rPr>
          <w:rFonts w:ascii="TH SarabunPSK" w:hAnsi="TH SarabunPSK" w:cs="TH SarabunPSK" w:hint="cs"/>
          <w:sz w:val="32"/>
          <w:szCs w:val="32"/>
          <w:cs/>
        </w:rPr>
        <w:t>การดำรงตำแหน่งทางบริหาร ชำนาญการพิเศษและชำนาญการ</w:t>
      </w:r>
    </w:p>
    <w:p w14:paraId="4C5037D9" w14:textId="77777777" w:rsidR="005F5658" w:rsidRDefault="005F5658" w:rsidP="005F5658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C7B6DAD" w14:textId="77777777" w:rsidR="00430138" w:rsidRDefault="00430138" w:rsidP="00430138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62B6AA0" w14:textId="77777777" w:rsidR="001C35E3" w:rsidRDefault="001C35E3" w:rsidP="001C35E3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AA661BB" w14:textId="77777777" w:rsidR="001C35E3" w:rsidRDefault="001C35E3" w:rsidP="001C35E3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000219" w14:textId="4B05E902" w:rsidR="006660B0" w:rsidRDefault="006660B0" w:rsidP="006660B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5D57A4" w14:textId="77777777" w:rsidR="00DF0E03" w:rsidRDefault="00DB7F8A" w:rsidP="006660B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7</w:t>
      </w:r>
      <w:r w:rsidR="00DF0E0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การฝึกอบรม</w:t>
      </w:r>
      <w:r w:rsidR="00DF0E0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F81143" w14:textId="77777777" w:rsidR="00DF0E03" w:rsidRDefault="00DF0E03" w:rsidP="00DF0E03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1BAF348" w14:textId="77777777" w:rsidR="00DF0E03" w:rsidRDefault="00DF0E03" w:rsidP="00DF0E03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C13F6FD" w14:textId="77777777" w:rsidR="00DB7F8A" w:rsidRDefault="00DB7F8A" w:rsidP="00DB7F8A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4F6F59D" w14:textId="77777777" w:rsidR="00DB7F8A" w:rsidRDefault="00DB7F8A" w:rsidP="00DB7F8A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0E28486" w14:textId="77777777" w:rsidR="00806B46" w:rsidRDefault="00806B46" w:rsidP="00806B46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1398098" w14:textId="77777777" w:rsidR="001E51D5" w:rsidRDefault="001E51D5" w:rsidP="00430138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14:paraId="56072B19" w14:textId="77777777" w:rsidR="00430138" w:rsidRPr="00430138" w:rsidRDefault="00DB7F8A" w:rsidP="00334F1E">
      <w:pPr>
        <w:spacing w:before="120"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430138" w:rsidRPr="0043013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การทำงาน</w:t>
      </w:r>
    </w:p>
    <w:p w14:paraId="6C0D3CCA" w14:textId="77777777" w:rsidR="00430138" w:rsidRDefault="00430138" w:rsidP="00430138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2E20200" w14:textId="77777777" w:rsidR="00430138" w:rsidRDefault="00430138" w:rsidP="00430138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739424" w14:textId="77777777" w:rsidR="001E51D5" w:rsidRDefault="001E51D5" w:rsidP="001E51D5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406F043" w14:textId="77777777" w:rsidR="001E51D5" w:rsidRDefault="001E51D5" w:rsidP="001E51D5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D02CF30" w14:textId="77777777" w:rsidR="00806B46" w:rsidRDefault="00806B46" w:rsidP="00806B46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FD3525B" w14:textId="77777777" w:rsidR="00806B46" w:rsidRDefault="00806B46" w:rsidP="00806B46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93C033E" w14:textId="77777777" w:rsidR="001E51D5" w:rsidRDefault="001E51D5" w:rsidP="00430138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14:paraId="6E55579C" w14:textId="77777777" w:rsidR="00334F1E" w:rsidRDefault="00760396" w:rsidP="00334F1E">
      <w:pPr>
        <w:spacing w:before="120"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334F1E">
        <w:rPr>
          <w:rFonts w:ascii="TH SarabunPSK" w:hAnsi="TH SarabunPSK" w:cs="TH SarabunPSK" w:hint="cs"/>
          <w:sz w:val="32"/>
          <w:szCs w:val="32"/>
          <w:cs/>
        </w:rPr>
        <w:t>. ประสบการณ์หรือความสามารถพิเศษอื่นๆ (ถ้ามี)</w:t>
      </w:r>
    </w:p>
    <w:p w14:paraId="5B0EDFB3" w14:textId="77777777" w:rsidR="00430138" w:rsidRPr="00334F1E" w:rsidRDefault="00430138" w:rsidP="0043013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4A8C2BF" w14:textId="77777777" w:rsidR="00430138" w:rsidRPr="005F5658" w:rsidRDefault="00430138" w:rsidP="00430138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94408BB" w14:textId="77777777" w:rsidR="001C35E3" w:rsidRPr="00334F1E" w:rsidRDefault="001C35E3" w:rsidP="001C35E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90B58CD" w14:textId="77777777" w:rsidR="00806B46" w:rsidRDefault="00806B46" w:rsidP="00806B46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5AB851" w14:textId="77777777" w:rsidR="00806B46" w:rsidRDefault="00806B46" w:rsidP="00806B46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20FC4A1" w14:textId="77777777" w:rsidR="00334F1E" w:rsidRDefault="00334F1E" w:rsidP="00430138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14:paraId="31F70E09" w14:textId="77777777" w:rsidR="001C35E3" w:rsidRDefault="00760396" w:rsidP="001C35E3">
      <w:pPr>
        <w:spacing w:before="120"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1C35E3">
        <w:rPr>
          <w:rFonts w:ascii="TH SarabunPSK" w:hAnsi="TH SarabunPSK" w:cs="TH SarabunPSK" w:hint="cs"/>
          <w:sz w:val="32"/>
          <w:szCs w:val="32"/>
          <w:cs/>
        </w:rPr>
        <w:t>. ความสามารถพิเศษด้านภาษาอังกฤษ</w:t>
      </w:r>
    </w:p>
    <w:p w14:paraId="6DE235ED" w14:textId="77777777" w:rsidR="001C35E3" w:rsidRPr="00334F1E" w:rsidRDefault="001C35E3" w:rsidP="001C35E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A3BC0F5" w14:textId="77777777" w:rsidR="001C35E3" w:rsidRPr="005F5658" w:rsidRDefault="001C35E3" w:rsidP="001C35E3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663439" w14:textId="77777777" w:rsidR="001C35E3" w:rsidRPr="00334F1E" w:rsidRDefault="001C35E3" w:rsidP="001C35E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4EF7C3C" w14:textId="77777777" w:rsidR="001C35E3" w:rsidRDefault="001C35E3" w:rsidP="001C35E3">
      <w:pPr>
        <w:spacing w:before="120"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 w:rsidR="00760396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81AF9">
        <w:rPr>
          <w:rFonts w:ascii="TH SarabunPSK" w:hAnsi="TH SarabunPSK" w:cs="TH SarabunPSK" w:hint="cs"/>
          <w:sz w:val="32"/>
          <w:szCs w:val="32"/>
          <w:cs/>
        </w:rPr>
        <w:t>ผลงานที่สร้างสรรค์และภาคภูมิใจ</w:t>
      </w:r>
    </w:p>
    <w:p w14:paraId="227DEDD4" w14:textId="77777777" w:rsidR="001C35E3" w:rsidRPr="00334F1E" w:rsidRDefault="001C35E3" w:rsidP="001C35E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419A45F" w14:textId="77777777" w:rsidR="001C35E3" w:rsidRPr="005F5658" w:rsidRDefault="001C35E3" w:rsidP="001C35E3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6C3BFDA" w14:textId="77777777" w:rsidR="001C35E3" w:rsidRPr="00334F1E" w:rsidRDefault="001C35E3" w:rsidP="001C35E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EA40B40" w14:textId="7A3F358C" w:rsidR="00181AF9" w:rsidRDefault="00181AF9" w:rsidP="00181AF9">
      <w:pPr>
        <w:spacing w:before="120" w:after="0"/>
        <w:jc w:val="both"/>
        <w:rPr>
          <w:rFonts w:ascii="TH SarabunPSK" w:hAnsi="TH SarabunPSK" w:cs="TH SarabunPSK"/>
          <w:sz w:val="32"/>
          <w:szCs w:val="32"/>
        </w:rPr>
      </w:pPr>
    </w:p>
    <w:p w14:paraId="65F646C6" w14:textId="77777777" w:rsidR="00806B46" w:rsidRDefault="00806B46" w:rsidP="00181AF9">
      <w:pPr>
        <w:spacing w:before="120" w:after="0"/>
        <w:jc w:val="both"/>
        <w:rPr>
          <w:rFonts w:ascii="TH SarabunPSK" w:hAnsi="TH SarabunPSK" w:cs="TH SarabunPSK" w:hint="cs"/>
          <w:sz w:val="32"/>
          <w:szCs w:val="32"/>
        </w:rPr>
      </w:pPr>
    </w:p>
    <w:p w14:paraId="0650763D" w14:textId="77777777" w:rsidR="001C35E3" w:rsidRPr="005F5658" w:rsidRDefault="001C35E3" w:rsidP="00430138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57D4A96C" w14:textId="77777777" w:rsidR="00430138" w:rsidRDefault="00334F1E" w:rsidP="00334F1E">
      <w:pPr>
        <w:spacing w:after="0"/>
        <w:ind w:firstLine="4536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334F1E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Pr="00334F1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27675">
        <w:rPr>
          <w:rFonts w:ascii="TH SarabunPSK" w:hAnsi="TH SarabunPSK" w:cs="TH SarabunPSK" w:hint="cs"/>
          <w:sz w:val="32"/>
          <w:szCs w:val="32"/>
          <w:cs/>
        </w:rPr>
        <w:t>ผู้สมัคร</w:t>
      </w:r>
    </w:p>
    <w:p w14:paraId="147474F8" w14:textId="77777777" w:rsidR="00334F1E" w:rsidRDefault="00334F1E" w:rsidP="00334F1E">
      <w:pPr>
        <w:spacing w:after="0"/>
        <w:ind w:firstLine="4536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334F1E">
        <w:rPr>
          <w:rFonts w:ascii="TH SarabunPSK" w:hAnsi="TH SarabunPSK" w:cs="TH SarabunPSK"/>
          <w:sz w:val="32"/>
          <w:szCs w:val="32"/>
          <w:cs/>
        </w:rPr>
        <w:tab/>
      </w:r>
      <w:r w:rsidRPr="00334F1E">
        <w:rPr>
          <w:rFonts w:ascii="TH SarabunPSK" w:hAnsi="TH SarabunPSK" w:cs="TH SarabunPSK"/>
          <w:sz w:val="32"/>
          <w:szCs w:val="32"/>
          <w:cs/>
        </w:rPr>
        <w:tab/>
      </w:r>
      <w:r w:rsidRPr="00334F1E">
        <w:rPr>
          <w:rFonts w:ascii="TH SarabunPSK" w:hAnsi="TH SarabunPSK" w:cs="TH SarabunPSK"/>
          <w:sz w:val="32"/>
          <w:szCs w:val="32"/>
          <w:cs/>
        </w:rPr>
        <w:tab/>
      </w:r>
      <w:r w:rsidRPr="00334F1E">
        <w:rPr>
          <w:rFonts w:ascii="TH SarabunPSK" w:hAnsi="TH SarabunPSK" w:cs="TH SarabunPSK"/>
          <w:sz w:val="32"/>
          <w:szCs w:val="32"/>
          <w:cs/>
        </w:rPr>
        <w:tab/>
      </w:r>
      <w:r w:rsidRPr="00334F1E">
        <w:rPr>
          <w:rFonts w:ascii="TH SarabunPSK" w:hAnsi="TH SarabunPSK" w:cs="TH SarabunPSK"/>
          <w:sz w:val="32"/>
          <w:szCs w:val="32"/>
          <w:cs/>
        </w:rPr>
        <w:tab/>
      </w:r>
      <w:r w:rsidRPr="00334F1E">
        <w:rPr>
          <w:rFonts w:ascii="TH SarabunPSK" w:hAnsi="TH SarabunPSK" w:cs="TH SarabunPSK"/>
          <w:sz w:val="32"/>
          <w:szCs w:val="32"/>
          <w:cs/>
        </w:rPr>
        <w:tab/>
      </w:r>
      <w:r w:rsidRPr="00334F1E">
        <w:rPr>
          <w:rFonts w:ascii="TH SarabunPSK" w:hAnsi="TH SarabunPSK" w:cs="TH SarabunPSK"/>
          <w:sz w:val="32"/>
          <w:szCs w:val="32"/>
          <w:cs/>
        </w:rPr>
        <w:tab/>
      </w:r>
      <w:r w:rsidRPr="00334F1E">
        <w:rPr>
          <w:rFonts w:ascii="TH SarabunPSK" w:hAnsi="TH SarabunPSK" w:cs="TH SarabunPSK"/>
          <w:sz w:val="32"/>
          <w:szCs w:val="32"/>
          <w:cs/>
        </w:rPr>
        <w:tab/>
      </w:r>
      <w:r w:rsidRPr="00334F1E">
        <w:rPr>
          <w:rFonts w:ascii="TH SarabunPSK" w:hAnsi="TH SarabunPSK" w:cs="TH SarabunPSK"/>
          <w:sz w:val="32"/>
          <w:szCs w:val="32"/>
          <w:cs/>
        </w:rPr>
        <w:tab/>
      </w:r>
      <w:r w:rsidRPr="00334F1E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>)</w:t>
      </w:r>
    </w:p>
    <w:p w14:paraId="52B814AD" w14:textId="77777777" w:rsidR="00334F1E" w:rsidRDefault="00334F1E" w:rsidP="00334F1E">
      <w:pPr>
        <w:spacing w:after="0"/>
        <w:ind w:firstLine="4536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334F1E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34F1E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334F1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34F1E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B670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B670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AFE0EBB" w14:textId="77777777" w:rsidR="00B538E8" w:rsidRDefault="00B538E8" w:rsidP="00B538E8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14:paraId="7F880C9F" w14:textId="77777777" w:rsidR="00B538E8" w:rsidRDefault="00B538E8" w:rsidP="00B538E8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14:paraId="21593729" w14:textId="77777777" w:rsidR="00B538E8" w:rsidRDefault="00B538E8" w:rsidP="00B538E8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14:paraId="76A5DC0F" w14:textId="77777777" w:rsidR="00B538E8" w:rsidRDefault="00B538E8" w:rsidP="00B538E8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14:paraId="53F8262E" w14:textId="77777777" w:rsidR="00B538E8" w:rsidRDefault="00B538E8" w:rsidP="00B538E8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14:paraId="71DDA0EE" w14:textId="77777777" w:rsidR="00CB77C1" w:rsidRDefault="00CB77C1" w:rsidP="00B538E8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14:paraId="5E73ABB7" w14:textId="77777777" w:rsidR="00CB77C1" w:rsidRDefault="00CB77C1" w:rsidP="00B538E8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14:paraId="168F82FE" w14:textId="77777777" w:rsidR="00B538E8" w:rsidRDefault="00B538E8" w:rsidP="00B538E8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sectPr w:rsidR="00B538E8" w:rsidSect="00806B46">
      <w:headerReference w:type="default" r:id="rId9"/>
      <w:pgSz w:w="11906" w:h="16838" w:code="9"/>
      <w:pgMar w:top="1418" w:right="1440" w:bottom="851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A9E0B" w14:textId="77777777" w:rsidR="00E84B95" w:rsidRDefault="00E84B95" w:rsidP="00806B46">
      <w:pPr>
        <w:spacing w:after="0" w:line="240" w:lineRule="auto"/>
      </w:pPr>
      <w:r>
        <w:separator/>
      </w:r>
    </w:p>
  </w:endnote>
  <w:endnote w:type="continuationSeparator" w:id="0">
    <w:p w14:paraId="616BD53F" w14:textId="77777777" w:rsidR="00E84B95" w:rsidRDefault="00E84B95" w:rsidP="0080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CA66" w14:textId="77777777" w:rsidR="00E84B95" w:rsidRDefault="00E84B95" w:rsidP="00806B46">
      <w:pPr>
        <w:spacing w:after="0" w:line="240" w:lineRule="auto"/>
      </w:pPr>
      <w:r>
        <w:separator/>
      </w:r>
    </w:p>
  </w:footnote>
  <w:footnote w:type="continuationSeparator" w:id="0">
    <w:p w14:paraId="0D2E9439" w14:textId="77777777" w:rsidR="00E84B95" w:rsidRDefault="00E84B95" w:rsidP="0080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13934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68A9DE6" w14:textId="3A898B28" w:rsidR="00806B46" w:rsidRPr="00806B46" w:rsidRDefault="00806B46">
        <w:pPr>
          <w:pStyle w:val="Header"/>
          <w:jc w:val="center"/>
          <w:rPr>
            <w:rFonts w:ascii="TH SarabunPSK" w:hAnsi="TH SarabunPSK" w:cs="TH SarabunPSK"/>
            <w:sz w:val="28"/>
          </w:rPr>
        </w:pPr>
        <w:r>
          <w:rPr>
            <w:rFonts w:hint="cs"/>
            <w:cs/>
          </w:rPr>
          <w:t>-</w:t>
        </w:r>
        <w:r w:rsidRPr="00806B46">
          <w:rPr>
            <w:rFonts w:ascii="TH SarabunPSK" w:hAnsi="TH SarabunPSK" w:cs="TH SarabunPSK"/>
            <w:sz w:val="28"/>
          </w:rPr>
          <w:fldChar w:fldCharType="begin"/>
        </w:r>
        <w:r w:rsidRPr="00806B4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806B46">
          <w:rPr>
            <w:rFonts w:ascii="TH SarabunPSK" w:hAnsi="TH SarabunPSK" w:cs="TH SarabunPSK"/>
            <w:sz w:val="28"/>
          </w:rPr>
          <w:fldChar w:fldCharType="separate"/>
        </w:r>
        <w:r w:rsidRPr="00806B46">
          <w:rPr>
            <w:rFonts w:ascii="TH SarabunPSK" w:hAnsi="TH SarabunPSK" w:cs="TH SarabunPSK"/>
            <w:noProof/>
            <w:sz w:val="28"/>
          </w:rPr>
          <w:t>2</w:t>
        </w:r>
        <w:r w:rsidRPr="00806B46">
          <w:rPr>
            <w:rFonts w:ascii="TH SarabunPSK" w:hAnsi="TH SarabunPSK" w:cs="TH SarabunPSK"/>
            <w:noProof/>
            <w:sz w:val="28"/>
          </w:rPr>
          <w:fldChar w:fldCharType="end"/>
        </w:r>
        <w:r>
          <w:rPr>
            <w:rFonts w:ascii="TH SarabunPSK" w:hAnsi="TH SarabunPSK" w:cs="TH SarabunPSK" w:hint="cs"/>
            <w:noProof/>
            <w:sz w:val="28"/>
            <w:cs/>
          </w:rPr>
          <w:t>-</w:t>
        </w:r>
      </w:p>
    </w:sdtContent>
  </w:sdt>
  <w:p w14:paraId="45FD8A22" w14:textId="77777777" w:rsidR="00806B46" w:rsidRDefault="00806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7BFB"/>
    <w:multiLevelType w:val="multilevel"/>
    <w:tmpl w:val="5AA02E18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2"/>
        </w:tabs>
        <w:ind w:left="151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51"/>
        </w:tabs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02"/>
        </w:tabs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9"/>
        </w:tabs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16"/>
        </w:tabs>
        <w:ind w:left="104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FB"/>
    <w:rsid w:val="00094701"/>
    <w:rsid w:val="00127675"/>
    <w:rsid w:val="00181AF9"/>
    <w:rsid w:val="001C35E3"/>
    <w:rsid w:val="001E51D5"/>
    <w:rsid w:val="00203B5C"/>
    <w:rsid w:val="00250BAF"/>
    <w:rsid w:val="002B6700"/>
    <w:rsid w:val="00334F1E"/>
    <w:rsid w:val="003E4787"/>
    <w:rsid w:val="00430138"/>
    <w:rsid w:val="00450288"/>
    <w:rsid w:val="00480F88"/>
    <w:rsid w:val="00502A24"/>
    <w:rsid w:val="005F5658"/>
    <w:rsid w:val="006660B0"/>
    <w:rsid w:val="006754FB"/>
    <w:rsid w:val="00695234"/>
    <w:rsid w:val="00742678"/>
    <w:rsid w:val="00760396"/>
    <w:rsid w:val="00806B46"/>
    <w:rsid w:val="00871991"/>
    <w:rsid w:val="00A00744"/>
    <w:rsid w:val="00B37B58"/>
    <w:rsid w:val="00B538E8"/>
    <w:rsid w:val="00C36D9E"/>
    <w:rsid w:val="00C53D19"/>
    <w:rsid w:val="00CB77C1"/>
    <w:rsid w:val="00DA3788"/>
    <w:rsid w:val="00DA737A"/>
    <w:rsid w:val="00DB7F8A"/>
    <w:rsid w:val="00DF0E03"/>
    <w:rsid w:val="00E84B95"/>
    <w:rsid w:val="00E93628"/>
    <w:rsid w:val="00F93530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ADECB"/>
  <w15:chartTrackingRefBased/>
  <w15:docId w15:val="{AFDF4AD6-08C1-4F6C-8C8F-24A8FB9F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6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675"/>
    <w:rPr>
      <w:rFonts w:ascii="Segoe UI" w:hAnsi="Segoe UI" w:cs="Angsana New"/>
      <w:sz w:val="18"/>
      <w:szCs w:val="22"/>
    </w:rPr>
  </w:style>
  <w:style w:type="paragraph" w:styleId="BodyText">
    <w:name w:val="Body Text"/>
    <w:basedOn w:val="Normal"/>
    <w:link w:val="BodyTextChar"/>
    <w:rsid w:val="00695234"/>
    <w:pPr>
      <w:spacing w:after="0" w:line="240" w:lineRule="auto"/>
      <w:jc w:val="thaiDistribute"/>
    </w:pPr>
    <w:rPr>
      <w:rFonts w:ascii="Cordia New" w:eastAsia="Cordia New" w:hAnsi="Cordia New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695234"/>
    <w:rPr>
      <w:rFonts w:ascii="Cordia New" w:eastAsia="Cordia New" w:hAnsi="Cordia New" w:cs="AngsanaUP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B46"/>
  </w:style>
  <w:style w:type="paragraph" w:styleId="Footer">
    <w:name w:val="footer"/>
    <w:basedOn w:val="Normal"/>
    <w:link w:val="FooterChar"/>
    <w:uiPriority w:val="99"/>
    <w:unhideWhenUsed/>
    <w:rsid w:val="0080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DD9D-6B41-42CE-8DFF-02E6334F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8</Words>
  <Characters>6378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-User</dc:creator>
  <cp:keywords/>
  <dc:description/>
  <cp:lastModifiedBy>JC</cp:lastModifiedBy>
  <cp:revision>3</cp:revision>
  <cp:lastPrinted>2014-10-17T07:57:00Z</cp:lastPrinted>
  <dcterms:created xsi:type="dcterms:W3CDTF">2024-06-27T06:54:00Z</dcterms:created>
  <dcterms:modified xsi:type="dcterms:W3CDTF">2024-06-27T06:57:00Z</dcterms:modified>
</cp:coreProperties>
</file>